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F60D5D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Сухаревская пл., д.2/4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4446-8814-4AF4-BCA9-61372E1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1:10:00Z</dcterms:created>
  <dcterms:modified xsi:type="dcterms:W3CDTF">2023-01-27T11:10:00Z</dcterms:modified>
</cp:coreProperties>
</file>